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F57810E" w:rsidR="00C92CFC" w:rsidRDefault="002F4BBB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现代舞</w:t>
            </w:r>
            <w:r w:rsidR="00663BD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训练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0AC2159" w:rsidR="00C92CFC" w:rsidRPr="00C92CFC" w:rsidRDefault="002B7DF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813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C909CF4" w:rsidR="00C92CFC" w:rsidRPr="00C92CFC" w:rsidRDefault="002B7DF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73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7678C8D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0AACA8C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杨文珂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6CE461A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58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33E3A11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AE9E68A" w:rsidR="00C91C85" w:rsidRPr="00C92CFC" w:rsidRDefault="0002049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8D563B7" w:rsidR="00C91C85" w:rsidRPr="00C92CFC" w:rsidRDefault="002B7DF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A8CE4C6" w:rsidR="00C91C85" w:rsidRPr="00C92CFC" w:rsidRDefault="00B1295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43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4E95A37" w:rsidR="00C91C85" w:rsidRPr="005A283A" w:rsidRDefault="0002049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堂</w:t>
            </w:r>
            <w:r w:rsidRPr="0002049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归纳学生在本节训练过程中易出现的问题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现场</w:t>
            </w:r>
            <w:r w:rsidRPr="0002049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答疑解惑</w:t>
            </w:r>
            <w:r w:rsidR="009516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69BABFE" w:rsidR="00C91C85" w:rsidRPr="005A283A" w:rsidRDefault="002F4BBB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F4BB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现代舞教学课程》，钟璐著，</w:t>
            </w:r>
            <w:r w:rsidRPr="002F4BB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787807514473</w:t>
            </w:r>
            <w:r w:rsidRPr="002F4BB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上海音乐出版社，</w:t>
            </w:r>
            <w:r w:rsidRPr="002F4BB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10</w:t>
            </w:r>
            <w:r w:rsidRPr="002F4BB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217088E7" w:rsidR="00C91C85" w:rsidRPr="00391A51" w:rsidRDefault="00663BD8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91A5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567"/>
        <w:gridCol w:w="3969"/>
        <w:gridCol w:w="1276"/>
        <w:gridCol w:w="2520"/>
      </w:tblGrid>
      <w:tr w:rsidR="009D7F2A" w14:paraId="6190B1A2" w14:textId="77777777" w:rsidTr="00244DB2">
        <w:trPr>
          <w:trHeight w:val="454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7806BFDB" w14:textId="458BC868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73B7F2D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文化背景及风格特点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57C01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FA63B83" w14:textId="6F0309BA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15541D4B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文化背景及风格特点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0372CC72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00213A3B" w14:textId="4BA4C745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F6541D3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3E512B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B06B6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50110D5A" w14:textId="6D1D1CA7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401354EC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3E512B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2D4ADCA0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0B78D30E" w14:textId="0B7D8A98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0A9326D9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6E296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29B1C8C" w14:textId="7CAF4FFB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5DD2AE0C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方法。</w:t>
            </w:r>
          </w:p>
        </w:tc>
      </w:tr>
      <w:tr w:rsidR="009D7F2A" w14:paraId="564FAD3A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14:paraId="46098286" w14:textId="6A3AAB9A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A611703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79213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6B544291" w14:textId="357BC8E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279A0C46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方法。</w:t>
            </w:r>
          </w:p>
        </w:tc>
      </w:tr>
      <w:tr w:rsidR="009D7F2A" w14:paraId="79CA456E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594F6E53" w14:textId="67D63099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21B22FE1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F6351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F868054" w14:textId="1B41DD6A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BAAE506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方法。</w:t>
            </w:r>
          </w:p>
        </w:tc>
      </w:tr>
      <w:tr w:rsidR="009D7F2A" w14:paraId="445266B7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0B417423" w14:textId="1F134EE0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675E9D77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3666D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66C09D28" w14:textId="2CDD201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3715A07D" w:rsidR="009D7F2A" w:rsidRPr="00CD68E8" w:rsidRDefault="00E35C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5C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30EDE615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" w:type="dxa"/>
          </w:tcPr>
          <w:p w14:paraId="4FAFA5EC" w14:textId="42C5B36D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1DF0B23E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535DF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09EFC451" w14:textId="69D09E2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3D7A61E7" w:rsidR="009D7F2A" w:rsidRPr="00CD68E8" w:rsidRDefault="00244DB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44DB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244DB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523C968D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567" w:type="dxa"/>
          </w:tcPr>
          <w:p w14:paraId="7ACFB4FD" w14:textId="35814473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C183F50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FBB2F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03460622" w14:textId="62BCF913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6A8326D" w:rsidR="009D7F2A" w:rsidRPr="00CD68E8" w:rsidRDefault="00244DB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44DB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244DB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7A425125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</w:tcPr>
          <w:p w14:paraId="19929F53" w14:textId="3B2BC02D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982CA95" w:rsidR="009D7F2A" w:rsidRPr="00CD68E8" w:rsidRDefault="002F4BB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55C3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143E24A" w14:textId="0E5EDE75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63FBACF6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307F9F37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</w:tcPr>
          <w:p w14:paraId="22B2A365" w14:textId="1878545E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C4398D3" w:rsidR="009D7F2A" w:rsidRPr="00CD68E8" w:rsidRDefault="002F4BB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03499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36EBB8F" w14:textId="6D3E8E59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0328C44C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17CFDB29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576CAFAD" w14:textId="5B4961B4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D73118A" w:rsidR="009D7F2A" w:rsidRPr="00CD68E8" w:rsidRDefault="002F4BB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FD613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8780D51" w14:textId="525472B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460CEA4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204E4EB6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2BBF2B65" w14:textId="29362224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1B7C424" w:rsidR="009D7F2A" w:rsidRPr="00CD68E8" w:rsidRDefault="002F4BB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D4EAB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D96E18D" w14:textId="3CCFF054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27D281CE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2F4BB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2F4BBB"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并上传至班级群。</w:t>
            </w:r>
          </w:p>
        </w:tc>
      </w:tr>
      <w:tr w:rsidR="009D7F2A" w14:paraId="1CBD82BD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2C57C468" w14:textId="1CC87A33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9FB7669" w:rsidR="009D7F2A" w:rsidRPr="00CD68E8" w:rsidRDefault="002F4BB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BD1A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4C50FF9" w14:textId="243643A4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444CCF14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舞蹈作品。</w:t>
            </w:r>
          </w:p>
        </w:tc>
      </w:tr>
      <w:tr w:rsidR="009D7F2A" w14:paraId="7BA20590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14:paraId="051CE19C" w14:textId="5204B611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AE5A5A4" w:rsidR="009D7F2A" w:rsidRPr="00CD68E8" w:rsidRDefault="002F4BB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51A9B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2A137F58" w14:textId="13EA769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FD97C5C" w:rsidR="009D7F2A" w:rsidRPr="00CD68E8" w:rsidRDefault="00B05A9D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舞蹈作品。</w:t>
            </w:r>
          </w:p>
        </w:tc>
      </w:tr>
      <w:tr w:rsidR="009D7F2A" w14:paraId="0931AC1F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08931D99" w14:textId="19C98537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AFE19D6" w:rsidR="009D7F2A" w:rsidRPr="00CD68E8" w:rsidRDefault="002F4BB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DCABD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4F243EB" w14:textId="32B7736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0218C257" w:rsidR="009D7F2A" w:rsidRPr="00CD68E8" w:rsidRDefault="00B05A9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舞蹈作品。</w:t>
            </w:r>
          </w:p>
        </w:tc>
      </w:tr>
      <w:tr w:rsidR="009D7F2A" w14:paraId="30591BB3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3D91BEF2" w14:textId="63085D0E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1A03D8EF" w:rsidR="009D7F2A" w:rsidRPr="00CD68E8" w:rsidRDefault="002F4BB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2BBB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BDCC38A" w14:textId="59E7C2C1" w:rsidR="009D7F2A" w:rsidRPr="00CD68E8" w:rsidRDefault="00B05A9D" w:rsidP="00B05A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A3B556C" w:rsidR="009D7F2A" w:rsidRPr="00CD68E8" w:rsidRDefault="00244DB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表演舞蹈作品</w:t>
            </w:r>
            <w:r w:rsidR="00B05A9D"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4D3F8820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1</w:t>
            </w:r>
            <w:r w:rsidR="006462B5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15F4B1D9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同辈评估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16129A44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26F8BE26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展示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7033135" w:rsidR="00055B75" w:rsidRPr="00DA24BF" w:rsidRDefault="006462B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</w:t>
            </w:r>
            <w:r w:rsidR="008E66F9" w:rsidRPr="008E66F9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57BEBD5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作品汇报表演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DEA6A" w14:textId="77777777" w:rsidR="00F13C0C" w:rsidRDefault="00F13C0C">
      <w:r>
        <w:separator/>
      </w:r>
    </w:p>
  </w:endnote>
  <w:endnote w:type="continuationSeparator" w:id="0">
    <w:p w14:paraId="7D6E6F3D" w14:textId="77777777" w:rsidR="00F13C0C" w:rsidRDefault="00F1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C3D9B" w14:textId="77777777" w:rsidR="00F13C0C" w:rsidRDefault="00F13C0C">
      <w:r>
        <w:separator/>
      </w:r>
    </w:p>
  </w:footnote>
  <w:footnote w:type="continuationSeparator" w:id="0">
    <w:p w14:paraId="2FE2111E" w14:textId="77777777" w:rsidR="00F13C0C" w:rsidRDefault="00F13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15833">
    <w:abstractNumId w:val="0"/>
  </w:num>
  <w:num w:numId="2" w16cid:durableId="594050031">
    <w:abstractNumId w:val="2"/>
  </w:num>
  <w:num w:numId="3" w16cid:durableId="763261264">
    <w:abstractNumId w:val="4"/>
  </w:num>
  <w:num w:numId="4" w16cid:durableId="1745104582">
    <w:abstractNumId w:val="5"/>
  </w:num>
  <w:num w:numId="5" w16cid:durableId="1438020921">
    <w:abstractNumId w:val="3"/>
  </w:num>
  <w:num w:numId="6" w16cid:durableId="398023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0490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4128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B73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4DB2"/>
    <w:rsid w:val="0024766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DFD"/>
    <w:rsid w:val="002C578A"/>
    <w:rsid w:val="002D21B9"/>
    <w:rsid w:val="002E0E77"/>
    <w:rsid w:val="002E39E6"/>
    <w:rsid w:val="002E5001"/>
    <w:rsid w:val="002E7F5C"/>
    <w:rsid w:val="002F20BD"/>
    <w:rsid w:val="002F2551"/>
    <w:rsid w:val="002F4BBB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34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0B3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3CCF"/>
    <w:rsid w:val="004E412A"/>
    <w:rsid w:val="004E68E7"/>
    <w:rsid w:val="004F0542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2A"/>
    <w:rsid w:val="00531494"/>
    <w:rsid w:val="00541E3A"/>
    <w:rsid w:val="00542400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2B5"/>
    <w:rsid w:val="006537ED"/>
    <w:rsid w:val="00662291"/>
    <w:rsid w:val="00663B7A"/>
    <w:rsid w:val="00663BD8"/>
    <w:rsid w:val="00666D34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68E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0B3D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BAD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468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6F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162D"/>
    <w:rsid w:val="00952512"/>
    <w:rsid w:val="009525CC"/>
    <w:rsid w:val="00954AB1"/>
    <w:rsid w:val="00954C1E"/>
    <w:rsid w:val="00960C73"/>
    <w:rsid w:val="009630D7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7C5F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C99"/>
    <w:rsid w:val="00AC534F"/>
    <w:rsid w:val="00AC5AA6"/>
    <w:rsid w:val="00AD15FD"/>
    <w:rsid w:val="00AD3670"/>
    <w:rsid w:val="00AD606E"/>
    <w:rsid w:val="00AF5CCA"/>
    <w:rsid w:val="00B01533"/>
    <w:rsid w:val="00B05815"/>
    <w:rsid w:val="00B05A9D"/>
    <w:rsid w:val="00B11918"/>
    <w:rsid w:val="00B1252F"/>
    <w:rsid w:val="00B12951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C0D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6E93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F56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5C00"/>
    <w:rsid w:val="00E4037B"/>
    <w:rsid w:val="00E43444"/>
    <w:rsid w:val="00E46564"/>
    <w:rsid w:val="00E52CD7"/>
    <w:rsid w:val="00E573C0"/>
    <w:rsid w:val="00E57781"/>
    <w:rsid w:val="00E611E6"/>
    <w:rsid w:val="00E669C2"/>
    <w:rsid w:val="00E67717"/>
    <w:rsid w:val="00E70DFC"/>
    <w:rsid w:val="00E715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3C0C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4423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A9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7</Words>
  <Characters>841</Characters>
  <Application>Microsoft Office Word</Application>
  <DocSecurity>0</DocSecurity>
  <Lines>7</Lines>
  <Paragraphs>1</Paragraphs>
  <ScaleCrop>false</ScaleCrop>
  <Company>CM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文珂 杨</cp:lastModifiedBy>
  <cp:revision>103</cp:revision>
  <cp:lastPrinted>2015-03-18T03:45:00Z</cp:lastPrinted>
  <dcterms:created xsi:type="dcterms:W3CDTF">2015-08-27T04:51:00Z</dcterms:created>
  <dcterms:modified xsi:type="dcterms:W3CDTF">2024-07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